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F930C" w14:textId="4B0F4DDB" w:rsidR="007737F4" w:rsidRDefault="0034322F">
      <w:r w:rsidRPr="0034322F">
        <w:rPr>
          <w:noProof/>
        </w:rPr>
        <w:drawing>
          <wp:anchor distT="0" distB="0" distL="114300" distR="114300" simplePos="0" relativeHeight="251659264" behindDoc="0" locked="0" layoutInCell="1" allowOverlap="1" wp14:anchorId="7AF916EB" wp14:editId="56D1D618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7072770" cy="942022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277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53663" w14:textId="5E2A23FE" w:rsidR="007737F4" w:rsidRDefault="007737F4">
      <w:r w:rsidRPr="007737F4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A09D482" wp14:editId="46F4CE47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7230102" cy="9629775"/>
            <wp:effectExtent l="0" t="0" r="952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0102" cy="962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B3B439" w14:textId="5E24098A" w:rsidR="007737F4" w:rsidRDefault="007737F4"/>
    <w:p w14:paraId="278EEDF1" w14:textId="78307B6C" w:rsidR="007737F4" w:rsidRDefault="007737F4">
      <w:r w:rsidRPr="007737F4">
        <w:rPr>
          <w:noProof/>
        </w:rPr>
        <w:drawing>
          <wp:inline distT="0" distB="0" distL="0" distR="0" wp14:anchorId="0F1380DB" wp14:editId="479E10CF">
            <wp:extent cx="6547714" cy="6772275"/>
            <wp:effectExtent l="0" t="0" r="571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57355" cy="678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CDA6" w14:textId="454A3F93" w:rsidR="007737F4" w:rsidRDefault="007737F4"/>
    <w:p w14:paraId="4C75BF39" w14:textId="5C35B8DC" w:rsidR="007737F4" w:rsidRDefault="007737F4"/>
    <w:p w14:paraId="1401B0E2" w14:textId="252A9D0E" w:rsidR="007737F4" w:rsidRDefault="007737F4">
      <w:r w:rsidRPr="007737F4">
        <w:rPr>
          <w:noProof/>
        </w:rPr>
        <w:lastRenderedPageBreak/>
        <w:drawing>
          <wp:inline distT="0" distB="0" distL="0" distR="0" wp14:anchorId="5D18F819" wp14:editId="37AE429C">
            <wp:extent cx="5760720" cy="49339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FB66" w14:textId="7108BC5D" w:rsidR="007737F4" w:rsidRDefault="007737F4"/>
    <w:p w14:paraId="772F2129" w14:textId="661818F4" w:rsidR="007737F4" w:rsidRDefault="007737F4"/>
    <w:p w14:paraId="45823A9B" w14:textId="1997EB2F" w:rsidR="007737F4" w:rsidRDefault="004038A6">
      <w:r w:rsidRPr="004038A6">
        <w:rPr>
          <w:noProof/>
        </w:rPr>
        <w:lastRenderedPageBreak/>
        <w:drawing>
          <wp:inline distT="0" distB="0" distL="0" distR="0" wp14:anchorId="16C11A2A" wp14:editId="091584E5">
            <wp:extent cx="5372100" cy="759142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2112" w14:textId="743E90D4" w:rsidR="004038A6" w:rsidRDefault="004038A6"/>
    <w:p w14:paraId="1F46FDEB" w14:textId="3C6E3E5B" w:rsidR="004038A6" w:rsidRDefault="004038A6">
      <w:r w:rsidRPr="004038A6">
        <w:rPr>
          <w:noProof/>
        </w:rPr>
        <w:lastRenderedPageBreak/>
        <w:drawing>
          <wp:inline distT="0" distB="0" distL="0" distR="0" wp14:anchorId="3AF8C5C9" wp14:editId="17B90265">
            <wp:extent cx="5760720" cy="8144510"/>
            <wp:effectExtent l="0" t="0" r="0" b="889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EF7D" w14:textId="6397B585" w:rsidR="004D0F6B" w:rsidRDefault="004D0F6B"/>
    <w:p w14:paraId="4E1B9BAA" w14:textId="142F9543" w:rsidR="004D0F6B" w:rsidRDefault="004D0F6B"/>
    <w:p w14:paraId="56F68A7E" w14:textId="13AB3529" w:rsidR="00AE11FF" w:rsidRDefault="00AE11FF" w:rsidP="004D0F6B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377AA9F" wp14:editId="76C04885">
            <wp:simplePos x="895350" y="895350"/>
            <wp:positionH relativeFrom="margin">
              <wp:align>center</wp:align>
            </wp:positionH>
            <wp:positionV relativeFrom="margin">
              <wp:align>top</wp:align>
            </wp:positionV>
            <wp:extent cx="6657340" cy="4603115"/>
            <wp:effectExtent l="0" t="0" r="0" b="6985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60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 wp14:anchorId="3C5458EF" wp14:editId="6361C39E">
            <wp:simplePos x="895350" y="5505450"/>
            <wp:positionH relativeFrom="margin">
              <wp:align>center</wp:align>
            </wp:positionH>
            <wp:positionV relativeFrom="margin">
              <wp:align>bottom</wp:align>
            </wp:positionV>
            <wp:extent cx="7011035" cy="394462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035" cy="394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14:paraId="007DF047" w14:textId="58C349E4" w:rsidR="004D0F6B" w:rsidRDefault="004D0F6B" w:rsidP="004D0F6B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16DE878" wp14:editId="3ED76121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6682732" cy="9201150"/>
            <wp:effectExtent l="0" t="0" r="4445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32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D0F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22F"/>
    <w:rsid w:val="0034322F"/>
    <w:rsid w:val="004038A6"/>
    <w:rsid w:val="004D0F6B"/>
    <w:rsid w:val="007737F4"/>
    <w:rsid w:val="00AE11FF"/>
    <w:rsid w:val="00B641E3"/>
    <w:rsid w:val="00B7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0BD51"/>
  <w15:chartTrackingRefBased/>
  <w15:docId w15:val="{2ABD5DFD-ABB0-49BD-A5E3-C07D1316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989E1866-75F2-4E5E-B0F0-0FBC33F9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opřivová</dc:creator>
  <cp:keywords/>
  <dc:description/>
  <cp:lastModifiedBy>Martina Kopřivová</cp:lastModifiedBy>
  <cp:revision>3</cp:revision>
  <dcterms:created xsi:type="dcterms:W3CDTF">2020-04-06T05:17:00Z</dcterms:created>
  <dcterms:modified xsi:type="dcterms:W3CDTF">2020-04-06T05:28:00Z</dcterms:modified>
</cp:coreProperties>
</file>